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176" w:rsidRDefault="008F7CEF">
      <w:pPr>
        <w:rPr>
          <w:noProof/>
          <w:lang w:eastAsia="pl-PL"/>
        </w:rPr>
      </w:pPr>
      <w:r w:rsidRPr="00CF7A62">
        <w:rPr>
          <w:rFonts w:ascii="Monotype Corsiva" w:eastAsia="Times New Roman" w:hAnsi="Monotype Corsiva" w:cs="Monotype Corsiva"/>
          <w:b/>
          <w:bCs/>
          <w:i/>
          <w:iCs/>
          <w:noProof/>
          <w:color w:val="B80047"/>
          <w:sz w:val="72"/>
          <w:szCs w:val="7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1" locked="0" layoutInCell="1" allowOverlap="1" wp14:anchorId="6697F184" wp14:editId="6E19518E">
            <wp:simplePos x="0" y="0"/>
            <wp:positionH relativeFrom="page">
              <wp:posOffset>114300</wp:posOffset>
            </wp:positionH>
            <wp:positionV relativeFrom="paragraph">
              <wp:posOffset>-833120</wp:posOffset>
            </wp:positionV>
            <wp:extent cx="7296150" cy="10687050"/>
            <wp:effectExtent l="0" t="0" r="0" b="0"/>
            <wp:wrapNone/>
            <wp:docPr id="3" name="Obraz 3" descr="C:\Users\MDK\Documents\Ela Dokumenty\KONKURSY\Życie bajką jest\Życie bajką 2019\CCF20150310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K\Documents\Ela Dokumenty\KONKURSY\Życie bajką jest\Życie bajką 2019\CCF20150310_000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E26">
        <w:rPr>
          <w:noProof/>
          <w:lang w:eastAsia="pl-PL"/>
        </w:rPr>
        <w:t xml:space="preserve">               </w:t>
      </w:r>
    </w:p>
    <w:p w:rsidR="00571E26" w:rsidRDefault="00571E26">
      <w:pPr>
        <w:rPr>
          <w:noProof/>
          <w:lang w:eastAsia="pl-PL"/>
        </w:rPr>
      </w:pPr>
    </w:p>
    <w:p w:rsidR="00571E26" w:rsidRDefault="00571E26">
      <w:pPr>
        <w:rPr>
          <w:noProof/>
          <w:lang w:eastAsia="pl-PL"/>
        </w:rPr>
      </w:pPr>
    </w:p>
    <w:p w:rsidR="00571E26" w:rsidRDefault="00571E26">
      <w:pPr>
        <w:rPr>
          <w:noProof/>
          <w:lang w:eastAsia="pl-PL"/>
        </w:rPr>
      </w:pPr>
    </w:p>
    <w:p w:rsidR="00571E26" w:rsidRDefault="00571E26">
      <w:pPr>
        <w:rPr>
          <w:noProof/>
          <w:lang w:eastAsia="pl-PL"/>
        </w:rPr>
      </w:pPr>
    </w:p>
    <w:p w:rsidR="00571E26" w:rsidRDefault="00571E26">
      <w:pPr>
        <w:rPr>
          <w:noProof/>
          <w:lang w:eastAsia="pl-PL"/>
        </w:rPr>
      </w:pPr>
    </w:p>
    <w:p w:rsidR="00571E26" w:rsidRDefault="00571E26">
      <w:pPr>
        <w:rPr>
          <w:noProof/>
          <w:lang w:eastAsia="pl-PL"/>
        </w:rPr>
      </w:pPr>
    </w:p>
    <w:p w:rsidR="00571E26" w:rsidRDefault="00571E26">
      <w:pPr>
        <w:rPr>
          <w:noProof/>
          <w:lang w:eastAsia="pl-PL"/>
        </w:rPr>
      </w:pPr>
      <w:bookmarkStart w:id="0" w:name="_GoBack"/>
      <w:bookmarkEnd w:id="0"/>
    </w:p>
    <w:p w:rsidR="00571E26" w:rsidRDefault="00571E26">
      <w:pPr>
        <w:rPr>
          <w:noProof/>
          <w:lang w:eastAsia="pl-PL"/>
        </w:rPr>
      </w:pPr>
    </w:p>
    <w:p w:rsidR="00571E26" w:rsidRPr="008269F9" w:rsidRDefault="006369A6" w:rsidP="008269F9">
      <w:pPr>
        <w:jc w:val="center"/>
        <w:rPr>
          <w:rFonts w:ascii="Amita" w:hAnsi="Amita" w:cs="Amita"/>
          <w:noProof/>
          <w:color w:val="00FF00"/>
          <w:spacing w:val="40"/>
          <w:sz w:val="96"/>
          <w:szCs w:val="96"/>
          <w:lang w:eastAsia="pl-PL"/>
        </w:rPr>
      </w:pPr>
      <w:r w:rsidRPr="008269F9">
        <w:rPr>
          <w:rFonts w:ascii="Amita" w:hAnsi="Amita" w:cs="Amita"/>
          <w:b/>
          <w:bCs/>
          <w:color w:val="00FF00"/>
          <w:spacing w:val="40"/>
          <w:sz w:val="112"/>
          <w:szCs w:val="11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DYPLOM</w:t>
      </w:r>
    </w:p>
    <w:p w:rsidR="00571E26" w:rsidRPr="00A87B9F" w:rsidRDefault="00571E26" w:rsidP="00571E26">
      <w:pPr>
        <w:jc w:val="center"/>
        <w:rPr>
          <w:rFonts w:ascii="Sylfaen" w:hAnsi="Sylfaen"/>
          <w:noProof/>
          <w:sz w:val="28"/>
          <w:szCs w:val="28"/>
          <w:lang w:eastAsia="pl-PL"/>
        </w:rPr>
      </w:pPr>
      <w:r w:rsidRPr="00A87B9F">
        <w:rPr>
          <w:rFonts w:ascii="Sylfaen" w:hAnsi="Sylfaen"/>
          <w:noProof/>
          <w:sz w:val="28"/>
          <w:szCs w:val="28"/>
          <w:lang w:eastAsia="pl-PL"/>
        </w:rPr>
        <w:t>dla</w:t>
      </w:r>
    </w:p>
    <w:p w:rsidR="00571E26" w:rsidRDefault="00571E26" w:rsidP="00571E26">
      <w:pPr>
        <w:jc w:val="center"/>
        <w:rPr>
          <w:rFonts w:ascii="Kristen ITC" w:hAnsi="Kristen ITC"/>
          <w:noProof/>
          <w:lang w:eastAsia="pl-PL"/>
        </w:rPr>
      </w:pPr>
    </w:p>
    <w:p w:rsidR="00571E26" w:rsidRDefault="00571E26" w:rsidP="00571E26">
      <w:pPr>
        <w:jc w:val="center"/>
        <w:rPr>
          <w:rFonts w:ascii="Kristen ITC" w:hAnsi="Kristen ITC"/>
          <w:noProof/>
          <w:lang w:eastAsia="pl-PL"/>
        </w:rPr>
      </w:pPr>
    </w:p>
    <w:p w:rsidR="00571E26" w:rsidRPr="008F7CEF" w:rsidRDefault="00571E26" w:rsidP="00571E26">
      <w:pPr>
        <w:jc w:val="center"/>
        <w:rPr>
          <w:rFonts w:ascii="Times New Roman" w:hAnsi="Times New Roman" w:cs="Times New Roman"/>
          <w:noProof/>
          <w:lang w:eastAsia="pl-PL"/>
        </w:rPr>
      </w:pPr>
      <w:r w:rsidRPr="008F7CEF">
        <w:rPr>
          <w:rFonts w:ascii="Times New Roman" w:hAnsi="Times New Roman" w:cs="Times New Roman"/>
          <w:noProof/>
          <w:lang w:eastAsia="pl-PL"/>
        </w:rPr>
        <w:t>………………………………………………………………………………………………..</w:t>
      </w:r>
    </w:p>
    <w:p w:rsidR="00571E26" w:rsidRPr="008F7CEF" w:rsidRDefault="00571E26" w:rsidP="008F7CEF">
      <w:pPr>
        <w:rPr>
          <w:rFonts w:ascii="Papyrus" w:hAnsi="Papyrus"/>
          <w:b/>
          <w:noProof/>
          <w:sz w:val="16"/>
          <w:szCs w:val="16"/>
          <w:lang w:eastAsia="pl-PL"/>
        </w:rPr>
      </w:pPr>
    </w:p>
    <w:p w:rsidR="00571E26" w:rsidRPr="00A87B9F" w:rsidRDefault="00571E26" w:rsidP="00571E26">
      <w:pPr>
        <w:spacing w:after="0" w:line="240" w:lineRule="auto"/>
        <w:jc w:val="center"/>
        <w:rPr>
          <w:rFonts w:ascii="Sylfaen" w:hAnsi="Sylfaen"/>
          <w:b/>
          <w:noProof/>
          <w:sz w:val="40"/>
          <w:szCs w:val="40"/>
          <w:lang w:eastAsia="pl-PL"/>
        </w:rPr>
      </w:pPr>
      <w:r w:rsidRPr="00A87B9F">
        <w:rPr>
          <w:rFonts w:ascii="Sylfaen" w:hAnsi="Sylfaen"/>
          <w:b/>
          <w:noProof/>
          <w:sz w:val="40"/>
          <w:szCs w:val="40"/>
          <w:lang w:eastAsia="pl-PL"/>
        </w:rPr>
        <w:t>kwalifikacj</w:t>
      </w:r>
      <w:r w:rsidR="008F7CEF" w:rsidRPr="00A87B9F">
        <w:rPr>
          <w:rFonts w:ascii="Sylfaen" w:hAnsi="Sylfaen" w:cs="Cambria"/>
          <w:b/>
          <w:noProof/>
          <w:sz w:val="40"/>
          <w:szCs w:val="40"/>
          <w:lang w:eastAsia="pl-PL"/>
        </w:rPr>
        <w:t>a</w:t>
      </w:r>
      <w:r w:rsidRPr="00A87B9F">
        <w:rPr>
          <w:rFonts w:ascii="Sylfaen" w:hAnsi="Sylfaen"/>
          <w:b/>
          <w:noProof/>
          <w:sz w:val="40"/>
          <w:szCs w:val="40"/>
          <w:lang w:eastAsia="pl-PL"/>
        </w:rPr>
        <w:t xml:space="preserve"> do wystawy </w:t>
      </w:r>
    </w:p>
    <w:p w:rsidR="00571E26" w:rsidRPr="006369A6" w:rsidRDefault="006369A6" w:rsidP="00571E26">
      <w:pPr>
        <w:spacing w:after="0" w:line="240" w:lineRule="auto"/>
        <w:jc w:val="center"/>
        <w:rPr>
          <w:rFonts w:ascii="Bellota" w:hAnsi="Bellota"/>
          <w:b/>
          <w:bCs/>
          <w:color w:val="000000"/>
          <w:w w:val="123"/>
          <w:sz w:val="16"/>
          <w:szCs w:val="16"/>
        </w:rPr>
      </w:pPr>
      <w:r w:rsidRPr="00A87B9F">
        <w:rPr>
          <w:rFonts w:ascii="Sylfaen" w:hAnsi="Sylfaen"/>
          <w:b/>
          <w:bCs/>
          <w:sz w:val="38"/>
          <w:szCs w:val="38"/>
        </w:rPr>
        <w:t xml:space="preserve">w </w:t>
      </w:r>
      <w:r w:rsidR="0092262C">
        <w:rPr>
          <w:rFonts w:ascii="Sylfaen" w:hAnsi="Sylfaen"/>
          <w:b/>
          <w:bCs/>
          <w:sz w:val="38"/>
          <w:szCs w:val="38"/>
        </w:rPr>
        <w:t>V</w:t>
      </w:r>
      <w:r w:rsidRPr="00A87B9F">
        <w:rPr>
          <w:rFonts w:ascii="Sylfaen" w:hAnsi="Sylfaen" w:cs="Open Sans Condensed Light"/>
          <w:b/>
          <w:sz w:val="40"/>
          <w:szCs w:val="40"/>
        </w:rPr>
        <w:t xml:space="preserve"> </w:t>
      </w:r>
      <w:r w:rsidR="00571E26" w:rsidRPr="00A87B9F">
        <w:rPr>
          <w:rFonts w:ascii="Sylfaen" w:hAnsi="Sylfaen" w:cs="Open Sans Condensed Light"/>
          <w:b/>
          <w:sz w:val="40"/>
          <w:szCs w:val="40"/>
        </w:rPr>
        <w:t>Ogólnopolskim Konkursie</w:t>
      </w:r>
      <w:r w:rsidR="00753A95" w:rsidRPr="00A87B9F">
        <w:rPr>
          <w:rFonts w:ascii="Sylfaen" w:hAnsi="Sylfaen" w:cs="Open Sans Condensed Light"/>
          <w:b/>
          <w:sz w:val="40"/>
          <w:szCs w:val="40"/>
        </w:rPr>
        <w:t xml:space="preserve"> Plastycznym</w:t>
      </w:r>
      <w:r w:rsidR="00571E26" w:rsidRPr="006369A6">
        <w:rPr>
          <w:rFonts w:ascii="Bellota" w:hAnsi="Bellota" w:cs="Open Sans Condensed Light"/>
          <w:b/>
          <w:bCs/>
          <w:color w:val="000000"/>
          <w:w w:val="123"/>
          <w:sz w:val="40"/>
          <w:szCs w:val="40"/>
        </w:rPr>
        <w:br/>
      </w:r>
    </w:p>
    <w:p w:rsidR="00571E26" w:rsidRPr="006369A6" w:rsidRDefault="00571E26" w:rsidP="00571E26">
      <w:pPr>
        <w:spacing w:after="0" w:line="240" w:lineRule="auto"/>
        <w:jc w:val="center"/>
        <w:rPr>
          <w:rFonts w:ascii="Bellota" w:hAnsi="Bellota" w:cs="Open Sans Condensed Light"/>
          <w:b/>
          <w:bCs/>
          <w:color w:val="D60093"/>
          <w:w w:val="123"/>
          <w:sz w:val="36"/>
          <w:szCs w:val="36"/>
          <w14:textOutline w14:w="8890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miter w14:lim="0"/>
          </w14:textOutline>
        </w:rPr>
      </w:pPr>
      <w:r w:rsidRPr="008269F9">
        <w:rPr>
          <w:rFonts w:ascii="Amita" w:hAnsi="Amita" w:cs="Amita"/>
          <w:b/>
          <w:bCs/>
          <w:color w:val="00FF00"/>
          <w:w w:val="123"/>
          <w:sz w:val="52"/>
          <w:szCs w:val="52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„</w:t>
      </w:r>
      <w:r w:rsidR="006369A6" w:rsidRPr="008269F9">
        <w:rPr>
          <w:rFonts w:ascii="Amita" w:hAnsi="Amita" w:cs="Amita"/>
          <w:b/>
          <w:bCs/>
          <w:color w:val="00FF00"/>
          <w:w w:val="123"/>
          <w:sz w:val="44"/>
          <w:szCs w:val="44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SKARBY MOJEGO POWIATU</w:t>
      </w:r>
      <w:r w:rsidRPr="008269F9">
        <w:rPr>
          <w:rFonts w:ascii="Amita" w:hAnsi="Amita" w:cs="Amita"/>
          <w:b/>
          <w:bCs/>
          <w:color w:val="00FF00"/>
          <w:w w:val="123"/>
          <w:sz w:val="52"/>
          <w:szCs w:val="52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”</w:t>
      </w:r>
      <w:r w:rsidRPr="0092262C">
        <w:rPr>
          <w:rFonts w:ascii="Bellota" w:hAnsi="Bellota" w:cs="Arial"/>
          <w:b/>
          <w:bCs/>
          <w:color w:val="00FF00"/>
          <w:w w:val="123"/>
          <w:sz w:val="60"/>
          <w:szCs w:val="60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</w:t>
      </w:r>
      <w:r w:rsidRPr="0092262C">
        <w:rPr>
          <w:rFonts w:ascii="Bellota" w:hAnsi="Bellota" w:cs="Arial"/>
          <w:b/>
          <w:bCs/>
          <w:color w:val="00FF00"/>
          <w:w w:val="123"/>
          <w:sz w:val="60"/>
          <w:szCs w:val="60"/>
          <w14:textOutline w14:w="8890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miter w14:lim="0"/>
          </w14:textOutline>
        </w:rPr>
        <w:t xml:space="preserve">    </w:t>
      </w:r>
      <w:r w:rsidRPr="0092262C">
        <w:rPr>
          <w:rFonts w:ascii="Bellota" w:hAnsi="Bellota" w:cs="Arial"/>
          <w:b/>
          <w:bCs/>
          <w:color w:val="00FF00"/>
          <w:w w:val="123"/>
          <w:sz w:val="8"/>
          <w:szCs w:val="8"/>
          <w14:textOutline w14:w="8890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miter w14:lim="0"/>
          </w14:textOutline>
        </w:rPr>
        <w:t xml:space="preserve">  </w:t>
      </w:r>
      <w:r w:rsidRPr="0092262C">
        <w:rPr>
          <w:rFonts w:ascii="Bellota" w:hAnsi="Bellota" w:cs="Open Sans Condensed Light"/>
          <w:b/>
          <w:bCs/>
          <w:color w:val="00FF00"/>
          <w:w w:val="123"/>
          <w:sz w:val="20"/>
          <w:szCs w:val="20"/>
          <w14:textOutline w14:w="8890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miter w14:lim="0"/>
          </w14:textOutline>
        </w:rPr>
        <w:t xml:space="preserve">      </w:t>
      </w:r>
      <w:r w:rsidRPr="006369A6">
        <w:rPr>
          <w:rFonts w:ascii="Bellota" w:hAnsi="Bellota" w:cs="Open Sans Condensed Light"/>
          <w:b/>
          <w:bCs/>
          <w:color w:val="D60093"/>
          <w:w w:val="123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miter w14:lim="0"/>
          </w14:textOutline>
        </w:rPr>
        <w:br/>
      </w:r>
      <w:r w:rsidRPr="00A87B9F">
        <w:rPr>
          <w:rFonts w:ascii="Sylfaen" w:hAnsi="Sylfaen" w:cs="Open Sans Condensed Light"/>
          <w:b/>
          <w:sz w:val="36"/>
          <w:szCs w:val="36"/>
        </w:rPr>
        <w:t>temat</w:t>
      </w:r>
      <w:r w:rsidR="000237EE">
        <w:rPr>
          <w:rFonts w:ascii="Sylfaen" w:hAnsi="Sylfaen" w:cs="Open Sans Condensed Light"/>
          <w:b/>
          <w:sz w:val="36"/>
          <w:szCs w:val="36"/>
        </w:rPr>
        <w:t xml:space="preserve"> przewodni konkursu</w:t>
      </w:r>
    </w:p>
    <w:p w:rsidR="00571E26" w:rsidRPr="008269F9" w:rsidRDefault="00571E26" w:rsidP="008269F9">
      <w:pPr>
        <w:spacing w:after="0" w:line="240" w:lineRule="auto"/>
        <w:rPr>
          <w:rFonts w:ascii="Amita" w:hAnsi="Amita" w:cs="Amita"/>
          <w:b/>
          <w:bCs/>
          <w:color w:val="00FF00"/>
          <w:w w:val="1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269F9">
        <w:rPr>
          <w:rFonts w:ascii="Amita" w:hAnsi="Amita" w:cs="Amita"/>
          <w:b/>
          <w:bCs/>
          <w:color w:val="00FF00"/>
          <w:w w:val="123"/>
          <w:sz w:val="32"/>
          <w:szCs w:val="32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„</w:t>
      </w:r>
      <w:r w:rsidR="008269F9" w:rsidRPr="008269F9">
        <w:rPr>
          <w:rFonts w:ascii="Amita" w:hAnsi="Amita" w:cs="Amita"/>
          <w:b/>
          <w:bCs/>
          <w:color w:val="00FF00"/>
          <w:w w:val="123"/>
          <w:sz w:val="32"/>
          <w:szCs w:val="32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Mity, legendy, gawędy i bajania w moim powiecie</w:t>
      </w:r>
      <w:r w:rsidRPr="008269F9">
        <w:rPr>
          <w:rFonts w:ascii="Amita" w:hAnsi="Amita" w:cs="Amita"/>
          <w:b/>
          <w:bCs/>
          <w:color w:val="00FF00"/>
          <w:w w:val="123"/>
          <w:sz w:val="32"/>
          <w:szCs w:val="32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”</w:t>
      </w:r>
    </w:p>
    <w:p w:rsidR="000237EE" w:rsidRDefault="00571E26" w:rsidP="00571E26">
      <w:pPr>
        <w:jc w:val="center"/>
        <w:rPr>
          <w:rFonts w:ascii="Bellota" w:hAnsi="Bellota"/>
          <w:b/>
          <w:bCs/>
          <w:color w:val="000000"/>
          <w:w w:val="1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69A6">
        <w:rPr>
          <w:rFonts w:ascii="Bellota" w:hAnsi="Bellota"/>
          <w:b/>
          <w:bCs/>
          <w:color w:val="000000"/>
          <w:w w:val="123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6369A6">
        <w:rPr>
          <w:rFonts w:ascii="Bellota" w:hAnsi="Bellota"/>
          <w:b/>
          <w:bCs/>
          <w:color w:val="000000"/>
          <w:w w:val="1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</w:t>
      </w:r>
      <w:r w:rsidR="00DD0ED2">
        <w:rPr>
          <w:rFonts w:ascii="Bellota" w:hAnsi="Bellota"/>
          <w:b/>
          <w:bCs/>
          <w:color w:val="000000"/>
          <w:w w:val="1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</w:p>
    <w:p w:rsidR="008F7CEF" w:rsidRPr="006369A6" w:rsidRDefault="000237EE" w:rsidP="00571E26">
      <w:pPr>
        <w:jc w:val="center"/>
        <w:rPr>
          <w:rFonts w:ascii="Bellota" w:hAnsi="Bellota" w:cs="Calibri"/>
          <w:b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ellota" w:hAnsi="Bellota"/>
          <w:b/>
          <w:bCs/>
          <w:color w:val="000000"/>
          <w:w w:val="1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</w:t>
      </w:r>
      <w:r w:rsidR="006369A6">
        <w:rPr>
          <w:rFonts w:ascii="Bellota" w:hAnsi="Bellota"/>
          <w:b/>
          <w:bCs/>
          <w:color w:val="000000"/>
          <w:w w:val="1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F7CEF" w:rsidRPr="006369A6">
        <w:rPr>
          <w:rFonts w:ascii="Bellota" w:hAnsi="Bellota" w:cs="Calibri"/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ry</w:t>
      </w:r>
      <w:r w:rsidR="00571E26" w:rsidRPr="006369A6">
        <w:rPr>
          <w:rFonts w:ascii="Bellota" w:hAnsi="Bellota" w:cs="Calibri"/>
          <w:b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:rsidR="008F7CEF" w:rsidRPr="006369A6" w:rsidRDefault="00A87B9F" w:rsidP="008F7CEF">
      <w:pPr>
        <w:jc w:val="center"/>
        <w:rPr>
          <w:rFonts w:ascii="Bellota" w:hAnsi="Bellota" w:cs="Calibri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ellota" w:hAnsi="Bellota" w:cs="Calibri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rlena </w:t>
      </w:r>
      <w:proofErr w:type="spellStart"/>
      <w:r>
        <w:rPr>
          <w:rFonts w:ascii="Bellota" w:hAnsi="Bellota" w:cs="Calibri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rukajtis</w:t>
      </w:r>
      <w:proofErr w:type="spellEnd"/>
      <w:r w:rsidR="00B23641">
        <w:rPr>
          <w:rFonts w:ascii="Bellota" w:hAnsi="Bellota" w:cs="Calibri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</w:t>
      </w:r>
      <w:r w:rsidR="0016010B">
        <w:rPr>
          <w:rFonts w:ascii="Bellota" w:hAnsi="Bellota" w:cs="Calibri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iola Adela Karpowicz</w:t>
      </w:r>
      <w:r w:rsidR="006369A6" w:rsidRPr="006369A6">
        <w:rPr>
          <w:rFonts w:ascii="Bellota" w:hAnsi="Bellota" w:cs="Calibri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="008F7CEF" w:rsidRPr="006369A6">
        <w:rPr>
          <w:rFonts w:ascii="Bellota" w:hAnsi="Bellota" w:cs="Calibri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6010B">
        <w:rPr>
          <w:rFonts w:ascii="Bellota" w:hAnsi="Bellota" w:cs="Calibri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arbara </w:t>
      </w:r>
      <w:proofErr w:type="spellStart"/>
      <w:r w:rsidR="0016010B">
        <w:rPr>
          <w:rFonts w:ascii="Bellota" w:hAnsi="Bellota" w:cs="Calibri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caba</w:t>
      </w:r>
      <w:proofErr w:type="spellEnd"/>
    </w:p>
    <w:p w:rsidR="008F7CEF" w:rsidRPr="006369A6" w:rsidRDefault="008F7CEF" w:rsidP="00571E26">
      <w:pPr>
        <w:rPr>
          <w:rFonts w:ascii="Bellota" w:hAnsi="Bellota" w:cs="Calibri"/>
          <w:b/>
          <w:color w:val="000000"/>
          <w:w w:val="123"/>
        </w:rPr>
      </w:pPr>
    </w:p>
    <w:p w:rsidR="00571E26" w:rsidRPr="008269F9" w:rsidRDefault="00571E26" w:rsidP="008269F9">
      <w:pPr>
        <w:jc w:val="center"/>
        <w:rPr>
          <w:rFonts w:ascii="Bellota" w:hAnsi="Bellota" w:cs="Calibri"/>
          <w:b/>
          <w:color w:val="000000"/>
          <w:w w:val="123"/>
          <w:sz w:val="21"/>
          <w:szCs w:val="21"/>
        </w:rPr>
      </w:pPr>
      <w:r w:rsidRPr="006369A6">
        <w:rPr>
          <w:rFonts w:ascii="Bellota" w:hAnsi="Bellota" w:cs="Calibri"/>
          <w:b/>
          <w:color w:val="000000"/>
          <w:w w:val="123"/>
          <w:sz w:val="21"/>
          <w:szCs w:val="21"/>
        </w:rPr>
        <w:t>Lidzbark Warmi</w:t>
      </w:r>
      <w:r w:rsidRPr="006369A6">
        <w:rPr>
          <w:rFonts w:ascii="Bellota" w:hAnsi="Bellota" w:cs="Cambria"/>
          <w:b/>
          <w:color w:val="000000"/>
          <w:w w:val="123"/>
          <w:sz w:val="21"/>
          <w:szCs w:val="21"/>
        </w:rPr>
        <w:t>ń</w:t>
      </w:r>
      <w:r w:rsidRPr="006369A6">
        <w:rPr>
          <w:rFonts w:ascii="Bellota" w:hAnsi="Bellota" w:cs="Calibri"/>
          <w:b/>
          <w:color w:val="000000"/>
          <w:w w:val="123"/>
          <w:sz w:val="21"/>
          <w:szCs w:val="21"/>
        </w:rPr>
        <w:t xml:space="preserve">ski, </w:t>
      </w:r>
      <w:r w:rsidR="0016010B">
        <w:rPr>
          <w:rFonts w:ascii="Bellota" w:hAnsi="Bellota" w:cs="Calibri"/>
          <w:b/>
          <w:color w:val="000000"/>
          <w:w w:val="123"/>
          <w:sz w:val="21"/>
          <w:szCs w:val="21"/>
        </w:rPr>
        <w:t>14</w:t>
      </w:r>
      <w:r w:rsidR="006369A6" w:rsidRPr="006369A6">
        <w:rPr>
          <w:rFonts w:ascii="Bellota" w:hAnsi="Bellota" w:cs="Calibri"/>
          <w:b/>
          <w:color w:val="000000"/>
          <w:w w:val="123"/>
          <w:sz w:val="21"/>
          <w:szCs w:val="21"/>
        </w:rPr>
        <w:t xml:space="preserve"> grudnia</w:t>
      </w:r>
      <w:r w:rsidRPr="006369A6">
        <w:rPr>
          <w:rFonts w:ascii="Bellota" w:hAnsi="Bellota" w:cs="Calibri"/>
          <w:b/>
          <w:color w:val="000000"/>
          <w:w w:val="123"/>
          <w:sz w:val="21"/>
          <w:szCs w:val="21"/>
        </w:rPr>
        <w:t xml:space="preserve"> 202</w:t>
      </w:r>
      <w:r w:rsidR="008269F9">
        <w:rPr>
          <w:rFonts w:ascii="Bellota" w:hAnsi="Bellota" w:cs="Calibri"/>
          <w:b/>
          <w:color w:val="000000"/>
          <w:w w:val="123"/>
          <w:sz w:val="21"/>
          <w:szCs w:val="21"/>
        </w:rPr>
        <w:t>4</w:t>
      </w:r>
      <w:r w:rsidRPr="006369A6">
        <w:rPr>
          <w:rFonts w:ascii="Bellota" w:hAnsi="Bellota" w:cs="Calibri"/>
          <w:b/>
          <w:color w:val="000000"/>
          <w:w w:val="123"/>
          <w:sz w:val="21"/>
          <w:szCs w:val="21"/>
        </w:rPr>
        <w:t>r.</w:t>
      </w:r>
    </w:p>
    <w:sectPr w:rsidR="00571E26" w:rsidRPr="008269F9" w:rsidSect="008269F9">
      <w:pgSz w:w="11906" w:h="16838"/>
      <w:pgMar w:top="1417" w:right="991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mita">
    <w:panose1 w:val="00000500000000000000"/>
    <w:charset w:val="EE"/>
    <w:family w:val="auto"/>
    <w:pitch w:val="variable"/>
    <w:sig w:usb0="0000802F" w:usb1="00000000" w:usb2="00000000" w:usb3="00000000" w:csb0="00000093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llota">
    <w:altName w:val="Cambria Math"/>
    <w:panose1 w:val="00000000000000000000"/>
    <w:charset w:val="00"/>
    <w:family w:val="modern"/>
    <w:notTrueType/>
    <w:pitch w:val="variable"/>
    <w:sig w:usb0="00000001" w:usb1="02000000" w:usb2="00000000" w:usb3="00000000" w:csb0="00000193" w:csb1="00000000"/>
  </w:font>
  <w:font w:name="Open Sans Condensed Light"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6F"/>
    <w:rsid w:val="000237EE"/>
    <w:rsid w:val="0016010B"/>
    <w:rsid w:val="002D1341"/>
    <w:rsid w:val="00320AF1"/>
    <w:rsid w:val="00571E26"/>
    <w:rsid w:val="006369A6"/>
    <w:rsid w:val="006451F4"/>
    <w:rsid w:val="0067406F"/>
    <w:rsid w:val="00753A95"/>
    <w:rsid w:val="007B4730"/>
    <w:rsid w:val="00817124"/>
    <w:rsid w:val="008269F9"/>
    <w:rsid w:val="00840176"/>
    <w:rsid w:val="0087693F"/>
    <w:rsid w:val="008F7CEF"/>
    <w:rsid w:val="0092262C"/>
    <w:rsid w:val="00A87B9F"/>
    <w:rsid w:val="00B23641"/>
    <w:rsid w:val="00CE4F20"/>
    <w:rsid w:val="00DD0ED2"/>
    <w:rsid w:val="00E55EDF"/>
    <w:rsid w:val="00FC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E61DC9-BC64-4411-BE21-22AD352C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8F5D9-41EE-40E3-ABCC-9ADCA765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dmin</cp:lastModifiedBy>
  <cp:revision>25</cp:revision>
  <cp:lastPrinted>2021-03-26T09:05:00Z</cp:lastPrinted>
  <dcterms:created xsi:type="dcterms:W3CDTF">2021-03-26T08:48:00Z</dcterms:created>
  <dcterms:modified xsi:type="dcterms:W3CDTF">2024-12-09T09:27:00Z</dcterms:modified>
</cp:coreProperties>
</file>